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457C" w14:textId="77777777" w:rsidR="00196DFB" w:rsidRPr="00196DFB" w:rsidRDefault="00196DFB" w:rsidP="00A95A86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14:paraId="7A0700D0" w14:textId="77777777" w:rsidR="00A95A86" w:rsidRDefault="00A95A86" w:rsidP="00A95A86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14:paraId="79B72791" w14:textId="77777777" w:rsidR="001E50B5" w:rsidRPr="0092669C" w:rsidRDefault="00A226D6" w:rsidP="00D902B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</w:t>
      </w:r>
      <w:r w:rsidR="001E50B5" w:rsidRPr="0092669C">
        <w:rPr>
          <w:b/>
          <w:sz w:val="28"/>
          <w:szCs w:val="28"/>
        </w:rPr>
        <w:t xml:space="preserve"> </w:t>
      </w:r>
    </w:p>
    <w:p w14:paraId="0275D732" w14:textId="61F5FB50" w:rsidR="00E010E7" w:rsidRPr="00524A81" w:rsidRDefault="001E50B5" w:rsidP="00D902B2">
      <w:pPr>
        <w:spacing w:line="240" w:lineRule="auto"/>
        <w:ind w:firstLine="0"/>
        <w:jc w:val="center"/>
        <w:rPr>
          <w:b/>
          <w:bCs/>
        </w:rPr>
      </w:pPr>
      <w:r w:rsidRPr="00E010E7">
        <w:rPr>
          <w:b/>
          <w:bCs/>
        </w:rPr>
        <w:t xml:space="preserve">о проведении </w:t>
      </w:r>
      <w:r w:rsidR="00A95A86" w:rsidRPr="00E010E7">
        <w:rPr>
          <w:b/>
          <w:bCs/>
        </w:rPr>
        <w:t>очередного общего собрания собственников помещений многоквартирного дома</w:t>
      </w:r>
      <w:r w:rsidR="00F66B75">
        <w:rPr>
          <w:b/>
          <w:bCs/>
        </w:rPr>
        <w:t>, расположенного</w:t>
      </w:r>
      <w:r w:rsidR="00A95A86" w:rsidRPr="00E010E7">
        <w:rPr>
          <w:b/>
          <w:bCs/>
        </w:rPr>
        <w:t xml:space="preserve"> по адресу: </w:t>
      </w:r>
      <w:r w:rsidR="00A36240">
        <w:rPr>
          <w:b/>
          <w:bCs/>
        </w:rPr>
        <w:t>г.</w:t>
      </w:r>
      <w:r w:rsidR="00A95A86" w:rsidRPr="00E010E7">
        <w:rPr>
          <w:b/>
          <w:bCs/>
        </w:rPr>
        <w:t xml:space="preserve"> Москва, </w:t>
      </w:r>
      <w:r w:rsidR="00D902B2" w:rsidRPr="00D902B2">
        <w:rPr>
          <w:b/>
          <w:bCs/>
        </w:rPr>
        <w:t>3-й Донской проезд, дом 1</w:t>
      </w:r>
    </w:p>
    <w:p w14:paraId="7DCD53D4" w14:textId="77777777" w:rsidR="001E2D93" w:rsidRDefault="00E010E7" w:rsidP="00D902B2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</w:t>
      </w:r>
      <w:r w:rsidR="00A95A86" w:rsidRPr="00E010E7">
        <w:rPr>
          <w:b/>
          <w:bCs/>
        </w:rPr>
        <w:t>очно-заочно</w:t>
      </w:r>
      <w:r>
        <w:rPr>
          <w:b/>
          <w:bCs/>
        </w:rPr>
        <w:t>е</w:t>
      </w:r>
      <w:r w:rsidR="00A95A86" w:rsidRPr="00E010E7">
        <w:rPr>
          <w:b/>
          <w:bCs/>
        </w:rPr>
        <w:t xml:space="preserve"> голосовани</w:t>
      </w:r>
      <w:r>
        <w:rPr>
          <w:b/>
          <w:bCs/>
        </w:rPr>
        <w:t>е)</w:t>
      </w:r>
      <w:r w:rsidR="00A95A86" w:rsidRPr="00E010E7">
        <w:rPr>
          <w:b/>
          <w:bCs/>
        </w:rPr>
        <w:t xml:space="preserve"> </w:t>
      </w:r>
    </w:p>
    <w:p w14:paraId="4915F4D6" w14:textId="77777777" w:rsidR="00F01DDA" w:rsidRDefault="00F01DDA" w:rsidP="00D902B2">
      <w:pPr>
        <w:spacing w:line="240" w:lineRule="auto"/>
        <w:ind w:firstLine="0"/>
        <w:rPr>
          <w:b/>
          <w:bCs/>
        </w:rPr>
      </w:pPr>
    </w:p>
    <w:p w14:paraId="6A5E9A38" w14:textId="77777777" w:rsidR="004212FA" w:rsidRDefault="001E50B5" w:rsidP="001B6401">
      <w:pPr>
        <w:spacing w:line="240" w:lineRule="auto"/>
        <w:jc w:val="center"/>
        <w:rPr>
          <w:b/>
        </w:rPr>
      </w:pPr>
      <w:r w:rsidRPr="00E930BD">
        <w:rPr>
          <w:b/>
        </w:rPr>
        <w:t>Уважаемый собственник!</w:t>
      </w:r>
    </w:p>
    <w:p w14:paraId="4A4F4670" w14:textId="77777777" w:rsidR="00D22AD3" w:rsidRPr="002D547B" w:rsidRDefault="00D22AD3" w:rsidP="001B6401">
      <w:pPr>
        <w:spacing w:line="240" w:lineRule="auto"/>
        <w:jc w:val="center"/>
        <w:rPr>
          <w:b/>
        </w:rPr>
      </w:pPr>
    </w:p>
    <w:p w14:paraId="5E4E0656" w14:textId="2CF8ACF2" w:rsidR="001E50B5" w:rsidRPr="00E010E7" w:rsidRDefault="00A95A86" w:rsidP="00815E8A">
      <w:r w:rsidRPr="00E010E7">
        <w:t xml:space="preserve"> </w:t>
      </w:r>
      <w:r w:rsidR="001E50B5" w:rsidRPr="00E010E7">
        <w:t xml:space="preserve">Во исполнение </w:t>
      </w:r>
      <w:r w:rsidR="004212FA" w:rsidRPr="00E010E7">
        <w:t>ч</w:t>
      </w:r>
      <w:r w:rsidR="001E50B5" w:rsidRPr="00E010E7">
        <w:t xml:space="preserve">. </w:t>
      </w:r>
      <w:r w:rsidR="00D22AD3">
        <w:t xml:space="preserve">1, </w:t>
      </w:r>
      <w:r w:rsidR="004212FA" w:rsidRPr="00E010E7">
        <w:t>2</w:t>
      </w:r>
      <w:r w:rsidRPr="00E010E7">
        <w:t>,</w:t>
      </w:r>
      <w:r w:rsidR="004212FA" w:rsidRPr="00E010E7">
        <w:t xml:space="preserve"> </w:t>
      </w:r>
      <w:r w:rsidR="001E50B5" w:rsidRPr="00E010E7">
        <w:t>5</w:t>
      </w:r>
      <w:r w:rsidRPr="00E010E7">
        <w:t>, 7</w:t>
      </w:r>
      <w:r w:rsidR="001E50B5" w:rsidRPr="00E010E7">
        <w:t xml:space="preserve"> ст. 45 ЖК РФ доводим до </w:t>
      </w:r>
      <w:r w:rsidR="0044191E" w:rsidRPr="00E010E7">
        <w:t>В</w:t>
      </w:r>
      <w:r w:rsidR="001E50B5" w:rsidRPr="00E010E7">
        <w:t xml:space="preserve">ашего сведения информацию о проведении </w:t>
      </w:r>
      <w:r w:rsidR="00815E8A">
        <w:t>о</w:t>
      </w:r>
      <w:r w:rsidR="0095706C" w:rsidRPr="00E010E7">
        <w:t>чередного общего собрания собственников помещений многоквартирного дома по адресу:</w:t>
      </w:r>
      <w:r w:rsidR="004077E3">
        <w:t xml:space="preserve"> г.</w:t>
      </w:r>
      <w:r w:rsidR="00BF5267" w:rsidRPr="00BF5267">
        <w:t xml:space="preserve"> Москва, </w:t>
      </w:r>
      <w:r w:rsidR="00D902B2" w:rsidRPr="00563D02">
        <w:t>3-й Донской проезд, дом 1</w:t>
      </w:r>
      <w:r w:rsidR="00815E8A">
        <w:t>.</w:t>
      </w:r>
      <w:r w:rsidR="00352F16">
        <w:t xml:space="preserve"> </w:t>
      </w:r>
    </w:p>
    <w:p w14:paraId="7255EE4D" w14:textId="77777777" w:rsidR="008837C9" w:rsidRPr="008837C9" w:rsidRDefault="00996AED" w:rsidP="008837C9">
      <w:bookmarkStart w:id="0" w:name="_Hlk531809934"/>
      <w:r w:rsidRPr="00E010E7">
        <w:t xml:space="preserve"> </w:t>
      </w:r>
      <w:r w:rsidR="00DC2347" w:rsidRPr="00E010E7">
        <w:t>Собрание созывается по инициати</w:t>
      </w:r>
      <w:r w:rsidR="0095706C" w:rsidRPr="00E010E7">
        <w:t>в</w:t>
      </w:r>
      <w:r w:rsidR="00DC2347" w:rsidRPr="00E010E7">
        <w:t>е</w:t>
      </w:r>
      <w:r w:rsidR="0095706C" w:rsidRPr="00E010E7">
        <w:t xml:space="preserve"> </w:t>
      </w:r>
      <w:r w:rsidR="00B73904" w:rsidRPr="001F0FC1">
        <w:rPr>
          <w:b/>
          <w:bCs/>
          <w:u w:val="single"/>
        </w:rPr>
        <w:t xml:space="preserve">ООО </w:t>
      </w:r>
      <w:r w:rsidR="0095706C" w:rsidRPr="001F0FC1">
        <w:rPr>
          <w:b/>
          <w:bCs/>
          <w:u w:val="single"/>
        </w:rPr>
        <w:t>«Эко-Эксплуатация»</w:t>
      </w:r>
      <w:r w:rsidR="008837C9" w:rsidRPr="001F0FC1">
        <w:rPr>
          <w:b/>
          <w:bCs/>
        </w:rPr>
        <w:t>.</w:t>
      </w:r>
    </w:p>
    <w:bookmarkEnd w:id="0"/>
    <w:p w14:paraId="65A3F0BD" w14:textId="77777777" w:rsidR="001E50B5" w:rsidRDefault="008837C9" w:rsidP="001E50B5">
      <w:r>
        <w:t xml:space="preserve"> </w:t>
      </w:r>
      <w:r w:rsidR="001E50B5">
        <w:t xml:space="preserve">Форма проведения собрания </w:t>
      </w:r>
      <w:r w:rsidR="00391789" w:rsidRPr="00391789">
        <w:t>–</w:t>
      </w:r>
      <w:r w:rsidR="001E50B5" w:rsidRPr="00391789">
        <w:t xml:space="preserve"> </w:t>
      </w:r>
      <w:r w:rsidR="00391789" w:rsidRPr="00391789">
        <w:rPr>
          <w:b/>
          <w:u w:val="single"/>
        </w:rPr>
        <w:t>очно-</w:t>
      </w:r>
      <w:r w:rsidR="001E50B5" w:rsidRPr="003A4D23">
        <w:rPr>
          <w:b/>
          <w:u w:val="single"/>
        </w:rPr>
        <w:t>заочное голосование</w:t>
      </w:r>
      <w:r w:rsidR="001E50B5">
        <w:t xml:space="preserve">.  </w:t>
      </w:r>
    </w:p>
    <w:p w14:paraId="5F1A04C9" w14:textId="58C498F4" w:rsidR="00B73647" w:rsidRPr="00B441A3" w:rsidRDefault="00B73647" w:rsidP="00B73647">
      <w:pPr>
        <w:rPr>
          <w:b/>
        </w:rPr>
      </w:pPr>
      <w:r>
        <w:t xml:space="preserve"> </w:t>
      </w:r>
      <w:r w:rsidRPr="00037FEC">
        <w:t xml:space="preserve">Собрание проводится с </w:t>
      </w:r>
      <w:r w:rsidR="002B555B">
        <w:rPr>
          <w:b/>
          <w:color w:val="000000" w:themeColor="text1"/>
        </w:rPr>
        <w:t>04 декабря</w:t>
      </w:r>
      <w:r w:rsidRPr="00570F34">
        <w:rPr>
          <w:b/>
          <w:color w:val="000000" w:themeColor="text1"/>
        </w:rPr>
        <w:t xml:space="preserve"> 202</w:t>
      </w:r>
      <w:r w:rsidR="007326B1" w:rsidRPr="00570F34">
        <w:rPr>
          <w:b/>
          <w:color w:val="000000" w:themeColor="text1"/>
        </w:rPr>
        <w:t>5</w:t>
      </w:r>
      <w:r w:rsidRPr="00570F34">
        <w:rPr>
          <w:b/>
          <w:color w:val="000000" w:themeColor="text1"/>
        </w:rPr>
        <w:t xml:space="preserve"> года по </w:t>
      </w:r>
      <w:r w:rsidR="008A6F0D">
        <w:rPr>
          <w:b/>
          <w:color w:val="000000" w:themeColor="text1"/>
        </w:rPr>
        <w:t>2</w:t>
      </w:r>
      <w:r w:rsidR="002B555B">
        <w:rPr>
          <w:b/>
          <w:color w:val="000000" w:themeColor="text1"/>
        </w:rPr>
        <w:t>3</w:t>
      </w:r>
      <w:r w:rsidR="00570F34" w:rsidRPr="00570F34">
        <w:rPr>
          <w:b/>
          <w:color w:val="000000" w:themeColor="text1"/>
        </w:rPr>
        <w:t xml:space="preserve"> </w:t>
      </w:r>
      <w:r w:rsidR="002B555B">
        <w:rPr>
          <w:b/>
          <w:color w:val="000000" w:themeColor="text1"/>
        </w:rPr>
        <w:t>дека</w:t>
      </w:r>
      <w:r w:rsidR="008A6F0D">
        <w:rPr>
          <w:b/>
          <w:color w:val="000000" w:themeColor="text1"/>
        </w:rPr>
        <w:t>бря</w:t>
      </w:r>
      <w:r w:rsidRPr="00570F34">
        <w:rPr>
          <w:b/>
          <w:color w:val="000000" w:themeColor="text1"/>
        </w:rPr>
        <w:t xml:space="preserve"> </w:t>
      </w:r>
      <w:r>
        <w:rPr>
          <w:b/>
        </w:rPr>
        <w:t>202</w:t>
      </w:r>
      <w:r w:rsidR="007326B1">
        <w:rPr>
          <w:b/>
        </w:rPr>
        <w:t>5</w:t>
      </w:r>
      <w:r w:rsidRPr="00B441A3">
        <w:rPr>
          <w:b/>
        </w:rPr>
        <w:t xml:space="preserve"> года до 1</w:t>
      </w:r>
      <w:r w:rsidR="002B555B">
        <w:rPr>
          <w:b/>
        </w:rPr>
        <w:t>8</w:t>
      </w:r>
      <w:r w:rsidRPr="00B441A3">
        <w:rPr>
          <w:b/>
        </w:rPr>
        <w:t xml:space="preserve"> ч. </w:t>
      </w:r>
      <w:r>
        <w:rPr>
          <w:b/>
        </w:rPr>
        <w:t>0</w:t>
      </w:r>
      <w:r w:rsidRPr="00B441A3">
        <w:rPr>
          <w:b/>
        </w:rPr>
        <w:t xml:space="preserve">0 мин. </w:t>
      </w:r>
    </w:p>
    <w:p w14:paraId="043684EA" w14:textId="08E6ABA1" w:rsidR="00B73647" w:rsidRPr="00B441A3" w:rsidRDefault="00B73647" w:rsidP="00B73647">
      <w:r w:rsidRPr="00B441A3">
        <w:rPr>
          <w:b/>
        </w:rPr>
        <w:t xml:space="preserve"> Очная часть состоится </w:t>
      </w:r>
      <w:r w:rsidR="002B555B">
        <w:rPr>
          <w:b/>
          <w:color w:val="000000" w:themeColor="text1"/>
        </w:rPr>
        <w:t>04 декабря</w:t>
      </w:r>
      <w:r w:rsidR="002B555B" w:rsidRPr="00570F34">
        <w:rPr>
          <w:b/>
          <w:color w:val="000000" w:themeColor="text1"/>
        </w:rPr>
        <w:t xml:space="preserve"> </w:t>
      </w:r>
      <w:r w:rsidRPr="00B441A3">
        <w:rPr>
          <w:b/>
        </w:rPr>
        <w:t>20</w:t>
      </w:r>
      <w:r>
        <w:rPr>
          <w:b/>
        </w:rPr>
        <w:t>2</w:t>
      </w:r>
      <w:r w:rsidR="007326B1">
        <w:rPr>
          <w:b/>
        </w:rPr>
        <w:t>5</w:t>
      </w:r>
      <w:r w:rsidRPr="00B441A3">
        <w:rPr>
          <w:b/>
        </w:rPr>
        <w:t xml:space="preserve"> года в 1</w:t>
      </w:r>
      <w:r w:rsidR="002B555B">
        <w:rPr>
          <w:b/>
        </w:rPr>
        <w:t>8</w:t>
      </w:r>
      <w:r w:rsidRPr="00B441A3">
        <w:rPr>
          <w:b/>
        </w:rPr>
        <w:t xml:space="preserve"> ч. </w:t>
      </w:r>
      <w:r>
        <w:rPr>
          <w:b/>
        </w:rPr>
        <w:t>0</w:t>
      </w:r>
      <w:r w:rsidRPr="00B441A3">
        <w:rPr>
          <w:b/>
        </w:rPr>
        <w:t xml:space="preserve">0 мин. </w:t>
      </w:r>
      <w:r w:rsidRPr="00B441A3">
        <w:t xml:space="preserve">по адресу: </w:t>
      </w:r>
      <w:r>
        <w:t xml:space="preserve">г. </w:t>
      </w:r>
      <w:r w:rsidRPr="00BF5267">
        <w:t xml:space="preserve">Москва, </w:t>
      </w:r>
      <w:r w:rsidRPr="00563D02">
        <w:t>3-й Донской проезд, дом 1</w:t>
      </w:r>
      <w:r w:rsidRPr="00BF5267">
        <w:rPr>
          <w:bCs/>
        </w:rPr>
        <w:t xml:space="preserve">, </w:t>
      </w:r>
      <w:r w:rsidRPr="00563D02">
        <w:t>в комнате №75 (переговорная) на цокольном этаже «т»</w:t>
      </w:r>
      <w:r w:rsidRPr="00B441A3">
        <w:rPr>
          <w:bCs/>
        </w:rPr>
        <w:t>. На указан</w:t>
      </w:r>
      <w:r w:rsidRPr="00B441A3">
        <w:t>ной очной части можно будет передать решения собственников помещений в многоквартирном доме по повестке дня, а также задать интересующие вопросы.</w:t>
      </w:r>
    </w:p>
    <w:p w14:paraId="3A95BC15" w14:textId="4C038DA1" w:rsidR="00B73647" w:rsidRPr="00942691" w:rsidRDefault="00B73647" w:rsidP="00B73647">
      <w:r w:rsidRPr="00B441A3">
        <w:t xml:space="preserve">  </w:t>
      </w:r>
      <w:r w:rsidRPr="00B441A3">
        <w:rPr>
          <w:b/>
        </w:rPr>
        <w:t>Срок передачи решений собственников помещений по вопросам повестки дня</w:t>
      </w:r>
      <w:r w:rsidRPr="00B441A3">
        <w:t xml:space="preserve"> </w:t>
      </w:r>
      <w:r w:rsidRPr="00B441A3">
        <w:rPr>
          <w:b/>
        </w:rPr>
        <w:t xml:space="preserve">(заочная часть) с </w:t>
      </w:r>
      <w:r w:rsidR="002B555B">
        <w:rPr>
          <w:b/>
          <w:color w:val="000000" w:themeColor="text1"/>
        </w:rPr>
        <w:t>04 декабря</w:t>
      </w:r>
      <w:r w:rsidR="002B555B" w:rsidRPr="00570F34">
        <w:rPr>
          <w:b/>
          <w:color w:val="000000" w:themeColor="text1"/>
        </w:rPr>
        <w:t xml:space="preserve"> </w:t>
      </w:r>
      <w:r>
        <w:rPr>
          <w:b/>
        </w:rPr>
        <w:t>202</w:t>
      </w:r>
      <w:r w:rsidR="007326B1">
        <w:rPr>
          <w:b/>
        </w:rPr>
        <w:t>5</w:t>
      </w:r>
      <w:r>
        <w:rPr>
          <w:b/>
        </w:rPr>
        <w:t xml:space="preserve"> года по </w:t>
      </w:r>
      <w:r w:rsidR="002B555B">
        <w:rPr>
          <w:b/>
          <w:color w:val="000000" w:themeColor="text1"/>
        </w:rPr>
        <w:t>23</w:t>
      </w:r>
      <w:r w:rsidR="002B555B" w:rsidRPr="00570F34">
        <w:rPr>
          <w:b/>
          <w:color w:val="000000" w:themeColor="text1"/>
        </w:rPr>
        <w:t xml:space="preserve"> </w:t>
      </w:r>
      <w:r w:rsidR="002B555B">
        <w:rPr>
          <w:b/>
          <w:color w:val="000000" w:themeColor="text1"/>
        </w:rPr>
        <w:t>декабря</w:t>
      </w:r>
      <w:r w:rsidR="002B555B" w:rsidRPr="00570F34">
        <w:rPr>
          <w:b/>
          <w:color w:val="000000" w:themeColor="text1"/>
        </w:rPr>
        <w:t xml:space="preserve"> </w:t>
      </w:r>
      <w:r w:rsidRPr="00BF5267">
        <w:rPr>
          <w:b/>
        </w:rPr>
        <w:t>202</w:t>
      </w:r>
      <w:r w:rsidR="007326B1">
        <w:rPr>
          <w:b/>
        </w:rPr>
        <w:t>5</w:t>
      </w:r>
      <w:r w:rsidRPr="00BF5267">
        <w:rPr>
          <w:b/>
        </w:rPr>
        <w:t xml:space="preserve"> года</w:t>
      </w:r>
      <w:r w:rsidRPr="00B441A3">
        <w:rPr>
          <w:b/>
        </w:rPr>
        <w:t xml:space="preserve"> до 1</w:t>
      </w:r>
      <w:r w:rsidR="002B555B">
        <w:rPr>
          <w:b/>
        </w:rPr>
        <w:t>8</w:t>
      </w:r>
      <w:r w:rsidRPr="00B441A3">
        <w:rPr>
          <w:b/>
        </w:rPr>
        <w:t xml:space="preserve"> ч. </w:t>
      </w:r>
      <w:r>
        <w:rPr>
          <w:b/>
        </w:rPr>
        <w:t>0</w:t>
      </w:r>
      <w:r w:rsidRPr="00B441A3">
        <w:rPr>
          <w:b/>
        </w:rPr>
        <w:t xml:space="preserve">0 мин. </w:t>
      </w:r>
      <w:r w:rsidRPr="00B441A3">
        <w:t>Почтовый адрес, по которому должны направляться и передаваться решения по вопросам, поставленным на голосование (заочная часть): 109</w:t>
      </w:r>
      <w:r>
        <w:t>2</w:t>
      </w:r>
      <w:r w:rsidRPr="00B441A3">
        <w:t>4</w:t>
      </w:r>
      <w:r>
        <w:t>0</w:t>
      </w:r>
      <w:r w:rsidRPr="00B441A3">
        <w:t>, г. Москва, ул. В. Радищевская, д.18, стр. 2 ООО «Эко-Эксплуатация», или опустить в урну для голосования</w:t>
      </w:r>
      <w:r w:rsidRPr="00BF5267">
        <w:t>, котор</w:t>
      </w:r>
      <w:r>
        <w:t>ая</w:t>
      </w:r>
      <w:r w:rsidRPr="00BF5267">
        <w:t xml:space="preserve"> буд</w:t>
      </w:r>
      <w:r>
        <w:t>у</w:t>
      </w:r>
      <w:r w:rsidRPr="00BF5267">
        <w:t>т находиться в холл</w:t>
      </w:r>
      <w:r>
        <w:t xml:space="preserve">е первого подъезда </w:t>
      </w:r>
      <w:r w:rsidRPr="00BF5267">
        <w:t>многоквартирного дома,</w:t>
      </w:r>
      <w:r w:rsidRPr="00B441A3">
        <w:t xml:space="preserve"> расположенного по адресу: </w:t>
      </w:r>
      <w:r>
        <w:t>г. Москва</w:t>
      </w:r>
      <w:r w:rsidRPr="00BF5267">
        <w:t xml:space="preserve">, </w:t>
      </w:r>
      <w:r w:rsidRPr="00563D02">
        <w:t>3-й Донской проезд, дом 1</w:t>
      </w:r>
      <w:r>
        <w:t>.</w:t>
      </w:r>
    </w:p>
    <w:p w14:paraId="194990B4" w14:textId="29AFEF8D" w:rsidR="00973A0C" w:rsidRPr="001B6401" w:rsidRDefault="00973A0C" w:rsidP="00973A0C">
      <w:r w:rsidRPr="00973A0C">
        <w:t xml:space="preserve">С информацией к общему собранию и материалами собрания можно ознакомиться ежедневно с 10 до </w:t>
      </w:r>
      <w:r w:rsidR="00524A81">
        <w:t>18</w:t>
      </w:r>
      <w:r w:rsidRPr="00973A0C">
        <w:t xml:space="preserve"> час</w:t>
      </w:r>
      <w:r w:rsidR="0088685C">
        <w:t>ов</w:t>
      </w:r>
      <w:r w:rsidRPr="00973A0C">
        <w:t xml:space="preserve"> по адресу:</w:t>
      </w:r>
      <w:r w:rsidR="0088685C">
        <w:t xml:space="preserve"> </w:t>
      </w:r>
      <w:r w:rsidR="00A36240">
        <w:t xml:space="preserve">г. </w:t>
      </w:r>
      <w:r w:rsidR="00BF5267" w:rsidRPr="00BF5267">
        <w:t>Москв</w:t>
      </w:r>
      <w:r w:rsidR="00BF5267">
        <w:t xml:space="preserve">а, </w:t>
      </w:r>
      <w:r w:rsidR="00D902B2" w:rsidRPr="00563D02">
        <w:t>3-й Донской проезд, дом 1</w:t>
      </w:r>
      <w:r w:rsidR="0088685C">
        <w:t xml:space="preserve">, </w:t>
      </w:r>
      <w:r w:rsidR="0088685C" w:rsidRPr="00B73904">
        <w:t>помещение О</w:t>
      </w:r>
      <w:r w:rsidR="00B73904">
        <w:t>ОО</w:t>
      </w:r>
      <w:r w:rsidR="0088685C" w:rsidRPr="00B73904">
        <w:t xml:space="preserve"> «Эко-Эксплуатация»</w:t>
      </w:r>
      <w:r w:rsidRPr="00B73904">
        <w:t>,</w:t>
      </w:r>
      <w:r w:rsidRPr="00973A0C">
        <w:t xml:space="preserve"> </w:t>
      </w:r>
      <w:r w:rsidR="00B73904">
        <w:t>на сайте ООО</w:t>
      </w:r>
      <w:r w:rsidR="0088685C">
        <w:t xml:space="preserve"> «Эко-Эксплуатация» информационно-телекоммуникационной сети Интернет </w:t>
      </w:r>
      <w:hyperlink r:id="rId6" w:history="1">
        <w:r w:rsidR="00272013" w:rsidRPr="000F2668">
          <w:rPr>
            <w:rStyle w:val="ab"/>
          </w:rPr>
          <w:t>https://www.ukecoexpl.ru/news/207.html</w:t>
        </w:r>
      </w:hyperlink>
      <w:r w:rsidR="00597932" w:rsidRPr="00597932">
        <w:t xml:space="preserve"> </w:t>
      </w:r>
      <w:r w:rsidRPr="00973A0C">
        <w:t>(тел. +7</w:t>
      </w:r>
      <w:r w:rsidR="00F01DDA">
        <w:t xml:space="preserve"> </w:t>
      </w:r>
      <w:r w:rsidRPr="00973A0C">
        <w:t>(</w:t>
      </w:r>
      <w:r w:rsidR="0088685C">
        <w:t>495</w:t>
      </w:r>
      <w:r w:rsidRPr="00973A0C">
        <w:t>)</w:t>
      </w:r>
      <w:r w:rsidR="0088685C">
        <w:t xml:space="preserve"> 982</w:t>
      </w:r>
      <w:r w:rsidRPr="00973A0C">
        <w:t>-</w:t>
      </w:r>
      <w:r w:rsidR="0088685C">
        <w:t>50</w:t>
      </w:r>
      <w:r w:rsidRPr="00973A0C">
        <w:t>-</w:t>
      </w:r>
      <w:r w:rsidR="0088685C">
        <w:t>43</w:t>
      </w:r>
      <w:r w:rsidRPr="00973A0C">
        <w:t>). Информация и материалы о проведении собрания также расположены в места</w:t>
      </w:r>
      <w:r w:rsidR="006D65F0" w:rsidRPr="006D65F0">
        <w:t xml:space="preserve"> </w:t>
      </w:r>
      <w:r w:rsidRPr="00973A0C">
        <w:t>х общего пользования дома: информационных стендах дома.</w:t>
      </w:r>
    </w:p>
    <w:p w14:paraId="36410B41" w14:textId="02D08990" w:rsidR="000F64FB" w:rsidRPr="000F64FB" w:rsidRDefault="000F64FB" w:rsidP="000F64FB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0F64FB">
        <w:rPr>
          <w:rFonts w:eastAsia="Calibri"/>
          <w:lang w:eastAsia="en-US"/>
        </w:rPr>
        <w:t xml:space="preserve">Дополнительно сообщаем, что если Вы не можете принять личное участие в голосовании   на   общем собрании, то за Вас может проголосовать Ваш представитель, имеющий   доверенность   на   </w:t>
      </w:r>
      <w:r w:rsidR="009C7DAF" w:rsidRPr="000F64FB">
        <w:rPr>
          <w:rFonts w:eastAsia="Calibri"/>
          <w:lang w:eastAsia="en-US"/>
        </w:rPr>
        <w:t>голосование, оформленную</w:t>
      </w:r>
      <w:r w:rsidRPr="000F64FB">
        <w:rPr>
          <w:rFonts w:eastAsia="Calibri"/>
          <w:lang w:eastAsia="en-US"/>
        </w:rPr>
        <w:t xml:space="preserve"> в соответствии с требованиями Гражданского кодекса Российской Федерации.</w:t>
      </w:r>
    </w:p>
    <w:p w14:paraId="1DFC6830" w14:textId="50C3ABA9" w:rsidR="00E010E7" w:rsidRDefault="00773F3B" w:rsidP="00773F3B">
      <w:pPr>
        <w:autoSpaceDE w:val="0"/>
        <w:autoSpaceDN w:val="0"/>
        <w:adjustRightInd w:val="0"/>
        <w:spacing w:line="240" w:lineRule="auto"/>
        <w:ind w:firstLine="0"/>
        <w:rPr>
          <w:b/>
        </w:rPr>
      </w:pPr>
      <w:r>
        <w:rPr>
          <w:b/>
        </w:rPr>
        <w:t xml:space="preserve">        </w:t>
      </w:r>
      <w:r w:rsidR="00CA22E3">
        <w:rPr>
          <w:b/>
        </w:rPr>
        <w:t xml:space="preserve"> </w:t>
      </w:r>
      <w:r>
        <w:rPr>
          <w:b/>
        </w:rPr>
        <w:t xml:space="preserve">       </w:t>
      </w:r>
    </w:p>
    <w:p w14:paraId="7735C2F0" w14:textId="15B5C836" w:rsidR="006A0C98" w:rsidRDefault="00E010E7" w:rsidP="00773F3B">
      <w:pPr>
        <w:autoSpaceDE w:val="0"/>
        <w:autoSpaceDN w:val="0"/>
        <w:adjustRightInd w:val="0"/>
        <w:spacing w:line="240" w:lineRule="auto"/>
        <w:ind w:firstLine="0"/>
      </w:pPr>
      <w:r>
        <w:rPr>
          <w:b/>
        </w:rPr>
        <w:t xml:space="preserve">          </w:t>
      </w:r>
      <w:r w:rsidR="001E50B5" w:rsidRPr="001F0FC1">
        <w:rPr>
          <w:u w:val="single"/>
        </w:rPr>
        <w:t>Приложение</w:t>
      </w:r>
      <w:r w:rsidR="001E50B5">
        <w:t>:</w:t>
      </w:r>
      <w:r w:rsidR="00767D1B">
        <w:t xml:space="preserve"> </w:t>
      </w:r>
      <w:r w:rsidR="001E50B5">
        <w:t xml:space="preserve">повестка дня на обороте настоящего </w:t>
      </w:r>
      <w:r w:rsidR="008837C9">
        <w:t>с</w:t>
      </w:r>
      <w:r w:rsidR="00CA783E">
        <w:t>ообщения</w:t>
      </w:r>
      <w:r w:rsidR="00B52773">
        <w:t>.</w:t>
      </w:r>
    </w:p>
    <w:p w14:paraId="648478A8" w14:textId="000B326E" w:rsidR="001E50B5" w:rsidRDefault="008837C9" w:rsidP="00773F3B">
      <w:pPr>
        <w:autoSpaceDE w:val="0"/>
        <w:autoSpaceDN w:val="0"/>
        <w:adjustRightInd w:val="0"/>
        <w:spacing w:line="240" w:lineRule="auto"/>
        <w:ind w:firstLine="0"/>
      </w:pPr>
      <w:r>
        <w:t xml:space="preserve">   </w:t>
      </w:r>
      <w:r w:rsidR="006A0C98">
        <w:t xml:space="preserve">             </w:t>
      </w:r>
      <w:r w:rsidR="00B52773">
        <w:t xml:space="preserve"> </w:t>
      </w:r>
      <w:r w:rsidR="00767D1B">
        <w:t xml:space="preserve">                 </w:t>
      </w:r>
      <w:r w:rsidR="00CA783E">
        <w:t>р</w:t>
      </w:r>
      <w:r w:rsidR="00773F3B">
        <w:t>ешение собственника</w:t>
      </w:r>
      <w:r w:rsidR="006A0C98">
        <w:t xml:space="preserve"> на </w:t>
      </w:r>
      <w:r w:rsidR="008A6F0D" w:rsidRPr="00A37ED0">
        <w:rPr>
          <w:color w:val="000000" w:themeColor="text1"/>
        </w:rPr>
        <w:t>3</w:t>
      </w:r>
      <w:r w:rsidR="006A0C98" w:rsidRPr="00196DFB">
        <w:t xml:space="preserve"> </w:t>
      </w:r>
      <w:r w:rsidR="006A0C98">
        <w:t>л</w:t>
      </w:r>
      <w:r w:rsidR="001E50B5">
        <w:t>.</w:t>
      </w:r>
      <w:r w:rsidR="00272013" w:rsidRPr="00272013">
        <w:rPr>
          <w:noProof/>
        </w:rPr>
        <w:t xml:space="preserve"> </w:t>
      </w:r>
    </w:p>
    <w:p w14:paraId="4915AE75" w14:textId="2579FC8F" w:rsidR="001B6401" w:rsidRDefault="001B6401" w:rsidP="00773F3B">
      <w:pPr>
        <w:autoSpaceDE w:val="0"/>
        <w:autoSpaceDN w:val="0"/>
        <w:adjustRightInd w:val="0"/>
        <w:spacing w:line="240" w:lineRule="auto"/>
        <w:ind w:firstLine="0"/>
      </w:pPr>
    </w:p>
    <w:p w14:paraId="5FD287C8" w14:textId="3C0DB475" w:rsidR="001B6401" w:rsidRDefault="001B6401" w:rsidP="00773F3B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                     </w:t>
      </w:r>
    </w:p>
    <w:p w14:paraId="2AAFF639" w14:textId="760773FC" w:rsidR="001B6401" w:rsidRDefault="006C776B" w:rsidP="00773F3B">
      <w:pPr>
        <w:autoSpaceDE w:val="0"/>
        <w:autoSpaceDN w:val="0"/>
        <w:adjustRightInd w:val="0"/>
        <w:spacing w:line="240" w:lineRule="auto"/>
        <w:ind w:firstLine="0"/>
      </w:pPr>
      <w:r>
        <w:t xml:space="preserve"> </w:t>
      </w:r>
      <w:r w:rsidR="00602CBC">
        <w:t xml:space="preserve"> </w:t>
      </w:r>
    </w:p>
    <w:p w14:paraId="3B85B822" w14:textId="204639A1" w:rsidR="001B6401" w:rsidRDefault="001B6401" w:rsidP="00773F3B">
      <w:pPr>
        <w:autoSpaceDE w:val="0"/>
        <w:autoSpaceDN w:val="0"/>
        <w:adjustRightInd w:val="0"/>
        <w:spacing w:line="240" w:lineRule="auto"/>
        <w:ind w:firstLine="0"/>
      </w:pPr>
    </w:p>
    <w:p w14:paraId="13F5B883" w14:textId="77777777" w:rsidR="001B6401" w:rsidRDefault="001B6401" w:rsidP="00773F3B">
      <w:pPr>
        <w:autoSpaceDE w:val="0"/>
        <w:autoSpaceDN w:val="0"/>
        <w:adjustRightInd w:val="0"/>
        <w:spacing w:line="240" w:lineRule="auto"/>
        <w:ind w:firstLine="0"/>
      </w:pPr>
    </w:p>
    <w:p w14:paraId="1EBBDC27" w14:textId="0AC57789" w:rsidR="001B6401" w:rsidRDefault="001B6401" w:rsidP="002720CE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      </w:t>
      </w:r>
    </w:p>
    <w:p w14:paraId="710D354E" w14:textId="77777777" w:rsidR="001F0FC1" w:rsidRDefault="001F0FC1" w:rsidP="001B6401">
      <w:pPr>
        <w:autoSpaceDE w:val="0"/>
        <w:autoSpaceDN w:val="0"/>
        <w:adjustRightInd w:val="0"/>
        <w:spacing w:line="240" w:lineRule="auto"/>
        <w:ind w:firstLine="0"/>
        <w:jc w:val="right"/>
      </w:pPr>
    </w:p>
    <w:p w14:paraId="27F986B5" w14:textId="77777777" w:rsidR="001B6401" w:rsidRDefault="001B6401" w:rsidP="00773F3B">
      <w:pPr>
        <w:autoSpaceDE w:val="0"/>
        <w:autoSpaceDN w:val="0"/>
        <w:adjustRightInd w:val="0"/>
        <w:spacing w:line="240" w:lineRule="auto"/>
        <w:ind w:firstLine="0"/>
      </w:pPr>
    </w:p>
    <w:p w14:paraId="40139336" w14:textId="54877C04" w:rsidR="00D902B2" w:rsidRDefault="00B52773" w:rsidP="002720CE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>
        <w:t xml:space="preserve"> </w:t>
      </w:r>
      <w:r w:rsidR="006A0C98">
        <w:t xml:space="preserve">                    </w:t>
      </w:r>
      <w:r w:rsidR="00767D1B">
        <w:t xml:space="preserve"> </w:t>
      </w:r>
    </w:p>
    <w:p w14:paraId="76340354" w14:textId="77777777" w:rsidR="00196DFB" w:rsidRDefault="00196DFB" w:rsidP="000347B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14:paraId="76415986" w14:textId="77777777" w:rsidR="00196DFB" w:rsidRDefault="00196DFB" w:rsidP="000347B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</w:p>
    <w:p w14:paraId="34B34CDF" w14:textId="4470B596" w:rsidR="000347BC" w:rsidRPr="00F94E9B" w:rsidRDefault="000347BC" w:rsidP="000347B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</w:rPr>
      </w:pPr>
      <w:r w:rsidRPr="00F94E9B">
        <w:rPr>
          <w:b/>
          <w:sz w:val="26"/>
          <w:szCs w:val="26"/>
        </w:rPr>
        <w:t>ПОВЕСТКА ДНЯ</w:t>
      </w:r>
    </w:p>
    <w:p w14:paraId="3EAEFC8F" w14:textId="77777777" w:rsidR="002B555B" w:rsidRPr="00F94E9B" w:rsidRDefault="002B555B" w:rsidP="002B555B">
      <w:pPr>
        <w:spacing w:line="240" w:lineRule="auto"/>
        <w:ind w:firstLine="0"/>
        <w:jc w:val="center"/>
        <w:rPr>
          <w:b/>
          <w:sz w:val="26"/>
          <w:szCs w:val="26"/>
        </w:rPr>
      </w:pPr>
      <w:bookmarkStart w:id="1" w:name="_Hlk86770110"/>
      <w:r w:rsidRPr="00F94E9B">
        <w:rPr>
          <w:b/>
          <w:sz w:val="26"/>
          <w:szCs w:val="26"/>
        </w:rPr>
        <w:t>очередного общего собрания собственников помещений многоквартирного дома</w:t>
      </w:r>
      <w:r>
        <w:rPr>
          <w:b/>
          <w:sz w:val="26"/>
          <w:szCs w:val="26"/>
        </w:rPr>
        <w:t>, расположенного</w:t>
      </w:r>
      <w:r w:rsidRPr="00F94E9B">
        <w:rPr>
          <w:b/>
          <w:sz w:val="26"/>
          <w:szCs w:val="26"/>
        </w:rPr>
        <w:t xml:space="preserve"> по адресу: </w:t>
      </w:r>
      <w:r w:rsidRPr="00F94E9B">
        <w:rPr>
          <w:b/>
          <w:bCs/>
          <w:sz w:val="26"/>
          <w:szCs w:val="26"/>
        </w:rPr>
        <w:t xml:space="preserve">г. Москва, </w:t>
      </w:r>
      <w:bookmarkStart w:id="2" w:name="_Hlk192858115"/>
      <w:r w:rsidRPr="00F94E9B">
        <w:rPr>
          <w:b/>
          <w:bCs/>
          <w:sz w:val="26"/>
          <w:szCs w:val="26"/>
        </w:rPr>
        <w:t>3-й Донской проезд, дом 1</w:t>
      </w:r>
      <w:bookmarkEnd w:id="2"/>
      <w:r w:rsidRPr="00F94E9B">
        <w:rPr>
          <w:b/>
          <w:sz w:val="26"/>
          <w:szCs w:val="26"/>
        </w:rPr>
        <w:t xml:space="preserve">, </w:t>
      </w:r>
    </w:p>
    <w:p w14:paraId="5A1BC40D" w14:textId="77777777" w:rsidR="002B555B" w:rsidRPr="00F94E9B" w:rsidRDefault="002B555B" w:rsidP="002B555B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F94E9B">
        <w:rPr>
          <w:b/>
          <w:sz w:val="26"/>
          <w:szCs w:val="26"/>
        </w:rPr>
        <w:t xml:space="preserve">проводимого с </w:t>
      </w:r>
      <w:r>
        <w:rPr>
          <w:b/>
          <w:sz w:val="26"/>
          <w:szCs w:val="26"/>
        </w:rPr>
        <w:t>0</w:t>
      </w:r>
      <w:r>
        <w:rPr>
          <w:b/>
          <w:color w:val="000000" w:themeColor="text1"/>
          <w:sz w:val="26"/>
          <w:szCs w:val="26"/>
        </w:rPr>
        <w:t>4</w:t>
      </w:r>
      <w:r w:rsidRPr="00570F34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12</w:t>
      </w:r>
      <w:r w:rsidRPr="00570F34">
        <w:rPr>
          <w:b/>
          <w:color w:val="000000" w:themeColor="text1"/>
          <w:sz w:val="26"/>
          <w:szCs w:val="26"/>
        </w:rPr>
        <w:t>.</w:t>
      </w:r>
      <w:r w:rsidRPr="00B7364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5</w:t>
      </w:r>
      <w:r w:rsidRPr="00B73647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23</w:t>
      </w:r>
      <w:r w:rsidRPr="00570F34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12</w:t>
      </w:r>
      <w:r w:rsidRPr="00F94E9B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5</w:t>
      </w:r>
      <w:r w:rsidRPr="00F94E9B">
        <w:rPr>
          <w:b/>
          <w:sz w:val="26"/>
          <w:szCs w:val="26"/>
        </w:rPr>
        <w:t xml:space="preserve"> года </w:t>
      </w:r>
    </w:p>
    <w:p w14:paraId="763D1936" w14:textId="77777777" w:rsidR="002B555B" w:rsidRPr="00F94E9B" w:rsidRDefault="002B555B" w:rsidP="002B555B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F94E9B">
        <w:rPr>
          <w:b/>
          <w:bCs/>
          <w:sz w:val="26"/>
          <w:szCs w:val="26"/>
        </w:rPr>
        <w:t xml:space="preserve">(очно-заочное голосование) </w:t>
      </w:r>
    </w:p>
    <w:p w14:paraId="20FD1B70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rFonts w:eastAsiaTheme="minorHAnsi"/>
          <w:bCs/>
          <w:lang w:eastAsia="en-US"/>
        </w:rPr>
      </w:pPr>
      <w:r w:rsidRPr="00B70934">
        <w:rPr>
          <w:bCs/>
        </w:rPr>
        <w:t>1. О выборе председателя собрания, секретаря собрания, состава счётной комиссии общего собрания с правом подписания протокола общего собрания собственников помещений.</w:t>
      </w:r>
    </w:p>
    <w:p w14:paraId="2912640B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 w:rsidRPr="00B70934">
        <w:rPr>
          <w:bCs/>
        </w:rPr>
        <w:t>2. Об утверждении Регламента пользования общим имуществом многоквартирного дома.</w:t>
      </w:r>
    </w:p>
    <w:p w14:paraId="4194B0FE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 w:rsidRPr="00B70934">
        <w:rPr>
          <w:bCs/>
        </w:rPr>
        <w:t>3.</w:t>
      </w:r>
      <w:bookmarkStart w:id="3" w:name="_Hlk175667601"/>
      <w:bookmarkStart w:id="4" w:name="_Hlk175666136"/>
      <w:r>
        <w:rPr>
          <w:bCs/>
        </w:rPr>
        <w:t xml:space="preserve"> </w:t>
      </w:r>
      <w:r w:rsidRPr="008A6F0D">
        <w:rPr>
          <w:bCs/>
        </w:rPr>
        <w:t>О размещении временно свободных средств фонда капитального ремонта, формируемых на специальном счете в банке ВТБ, на специальном депозите в Банке ВТБ</w:t>
      </w:r>
      <w:r w:rsidRPr="00B70934">
        <w:rPr>
          <w:bCs/>
        </w:rPr>
        <w:t>.</w:t>
      </w:r>
      <w:bookmarkEnd w:id="3"/>
      <w:bookmarkEnd w:id="4"/>
    </w:p>
    <w:p w14:paraId="0056E68E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 w:rsidRPr="00B70934">
        <w:rPr>
          <w:bCs/>
        </w:rPr>
        <w:t xml:space="preserve">4. </w:t>
      </w:r>
      <w:r w:rsidRPr="00CB6BC2">
        <w:rPr>
          <w:rFonts w:eastAsiaTheme="minorHAnsi"/>
          <w:bCs/>
          <w:color w:val="000000" w:themeColor="text1"/>
          <w:lang w:eastAsia="en-US"/>
        </w:rPr>
        <w:t xml:space="preserve">О согласовании перевода жилого помещения, квартиры №1 с кадастровым №77:05:0001009:4575, общей площадью 195,7 </w:t>
      </w:r>
      <w:proofErr w:type="spellStart"/>
      <w:proofErr w:type="gramStart"/>
      <w:r w:rsidRPr="00CB6BC2">
        <w:rPr>
          <w:rFonts w:eastAsiaTheme="minorHAnsi"/>
          <w:bCs/>
          <w:color w:val="000000" w:themeColor="text1"/>
          <w:lang w:eastAsia="en-US"/>
        </w:rPr>
        <w:t>кв.м</w:t>
      </w:r>
      <w:proofErr w:type="spellEnd"/>
      <w:proofErr w:type="gramEnd"/>
      <w:r w:rsidRPr="00CB6BC2">
        <w:rPr>
          <w:rFonts w:eastAsiaTheme="minorHAnsi"/>
          <w:bCs/>
          <w:color w:val="000000" w:themeColor="text1"/>
          <w:lang w:eastAsia="en-US"/>
        </w:rPr>
        <w:t>, расположенной на 1 этаже многоквартирного дома, расположенного по адресу: г. Москва, 3-й Донской проезд, дом 1 в нежилое помещение</w:t>
      </w:r>
      <w:r>
        <w:rPr>
          <w:bCs/>
        </w:rPr>
        <w:t>.</w:t>
      </w:r>
    </w:p>
    <w:p w14:paraId="20D786BE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5. </w:t>
      </w:r>
      <w:r w:rsidRPr="008A6F0D">
        <w:rPr>
          <w:bCs/>
        </w:rPr>
        <w:t xml:space="preserve">О переоборудовании </w:t>
      </w:r>
      <w:proofErr w:type="spellStart"/>
      <w:r w:rsidRPr="008A6F0D">
        <w:rPr>
          <w:bCs/>
        </w:rPr>
        <w:t>машино</w:t>
      </w:r>
      <w:proofErr w:type="spellEnd"/>
      <w:r w:rsidRPr="008A6F0D">
        <w:rPr>
          <w:bCs/>
        </w:rPr>
        <w:t>-мест собственниками для установки зарядной станции для электромобилей и (или) розеткой с индивидуальными приборами учета и/или увеличение ранее выделенной электрической мощности за счет средств заявителя (собственника). О согласовании пользовании общим имуществом собственниками помещений в МКД для целей, указанных в настоящем пункте</w:t>
      </w:r>
      <w:r w:rsidRPr="00B70934">
        <w:rPr>
          <w:bCs/>
        </w:rPr>
        <w:t>.</w:t>
      </w:r>
    </w:p>
    <w:p w14:paraId="0758E080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6. </w:t>
      </w:r>
      <w:r w:rsidRPr="00CB6BC2">
        <w:rPr>
          <w:bCs/>
        </w:rPr>
        <w:t>Об утверждении размера платы за содержание жилого (нежилого) помещения в многоквартирном доме. Об утверждении плана работ содержания и ремонта общего имущества в многоквартирном доме.</w:t>
      </w:r>
    </w:p>
    <w:p w14:paraId="77A93635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7. </w:t>
      </w:r>
      <w:r w:rsidRPr="00CB6BC2">
        <w:rPr>
          <w:bCs/>
        </w:rPr>
        <w:t>Об утверждении размера платы дополнительную услугу контроллеров-администраторов в многоквартирном доме.</w:t>
      </w:r>
    </w:p>
    <w:p w14:paraId="319199CC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8. </w:t>
      </w:r>
      <w:r w:rsidRPr="00CB6BC2">
        <w:rPr>
          <w:bCs/>
        </w:rPr>
        <w:t>Об утверждении размера платы дополнительных услуг по содержанию и благоустройству придомовой территории в многоквартирном доме.</w:t>
      </w:r>
    </w:p>
    <w:p w14:paraId="39C5FB68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9. </w:t>
      </w:r>
      <w:r w:rsidRPr="00CB6BC2">
        <w:rPr>
          <w:bCs/>
        </w:rPr>
        <w:t>Об утверждении порядка изменения размера платы за содержание жилого/нежилого помещения и дополнительные услуги.</w:t>
      </w:r>
    </w:p>
    <w:p w14:paraId="7B4A8584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>
        <w:rPr>
          <w:bCs/>
        </w:rPr>
        <w:t xml:space="preserve">10. </w:t>
      </w:r>
      <w:r w:rsidRPr="008A6F0D">
        <w:rPr>
          <w:bCs/>
        </w:rPr>
        <w:t>О заключении собственниками помещений многоквартирного дома напрямую с ресурсоснабжающей организацией договора, содержащего положения о предоставлении коммунальной услуги по отоплению, с «01» января 2026 года</w:t>
      </w:r>
      <w:r w:rsidRPr="00B70934">
        <w:rPr>
          <w:bCs/>
        </w:rPr>
        <w:t>.</w:t>
      </w:r>
      <w:bookmarkEnd w:id="1"/>
    </w:p>
    <w:p w14:paraId="74F116C1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</w:rPr>
      </w:pPr>
      <w:r w:rsidRPr="00B70934">
        <w:rPr>
          <w:rFonts w:eastAsia="Calibri"/>
          <w:bCs/>
          <w:lang w:eastAsia="en-US"/>
        </w:rPr>
        <w:t>1</w:t>
      </w:r>
      <w:r>
        <w:rPr>
          <w:rFonts w:eastAsia="Calibri"/>
          <w:bCs/>
          <w:lang w:eastAsia="en-US"/>
        </w:rPr>
        <w:t>1</w:t>
      </w:r>
      <w:r w:rsidRPr="00B70934">
        <w:rPr>
          <w:rFonts w:eastAsia="Calibri"/>
          <w:bCs/>
          <w:lang w:eastAsia="en-US"/>
        </w:rPr>
        <w:t xml:space="preserve">. </w:t>
      </w:r>
      <w:r>
        <w:t xml:space="preserve">О заключении договора собственниками помещений многоквартирного дома напрямую с ресурсоснабжающей организацией, </w:t>
      </w:r>
      <w:r w:rsidRPr="00E10006">
        <w:t>осуществляющей подачу тепловой энергии</w:t>
      </w:r>
      <w:r>
        <w:t xml:space="preserve">, </w:t>
      </w:r>
      <w:r w:rsidRPr="00E10006">
        <w:t>включив в договор условие предоставления соответствующей коммунальной услуги в целях приготовления горячей воды</w:t>
      </w:r>
      <w:r>
        <w:t xml:space="preserve">, </w:t>
      </w:r>
      <w:r w:rsidRPr="00E10006">
        <w:t>с «</w:t>
      </w:r>
      <w:r>
        <w:t>01</w:t>
      </w:r>
      <w:r w:rsidRPr="00E10006">
        <w:t xml:space="preserve">» </w:t>
      </w:r>
      <w:r>
        <w:t>января</w:t>
      </w:r>
      <w:r w:rsidRPr="00E10006">
        <w:t xml:space="preserve"> 20</w:t>
      </w:r>
      <w:r>
        <w:t>26</w:t>
      </w:r>
      <w:r w:rsidRPr="00E10006">
        <w:t xml:space="preserve"> года</w:t>
      </w:r>
      <w:r w:rsidRPr="00B70934">
        <w:rPr>
          <w:rFonts w:eastAsia="Calibri"/>
          <w:bCs/>
          <w:lang w:eastAsia="en-US"/>
        </w:rPr>
        <w:t>.</w:t>
      </w:r>
    </w:p>
    <w:p w14:paraId="6002E96A" w14:textId="77777777" w:rsidR="002B555B" w:rsidRPr="00B70934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37E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A37E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8A6F0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заключении договора на холодное водоснабжение и водоотведения с ресурсоснабжающей организацией, которая подаёт холодную воду и оказывает услуги водоотведения, включив в условия договора предоставление коммунальных услуг по холодному водоснабжению в целях приготовления горячей воды, с «01» января 2026 года</w:t>
      </w:r>
      <w:r w:rsidRPr="00B709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AC178B9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rFonts w:eastAsia="Calibri"/>
          <w:bCs/>
          <w:lang w:eastAsia="en-US"/>
        </w:rPr>
      </w:pPr>
      <w:r>
        <w:t xml:space="preserve">13. О </w:t>
      </w:r>
      <w:r w:rsidRPr="00E10006">
        <w:t>заключ</w:t>
      </w:r>
      <w:r>
        <w:t>ении</w:t>
      </w:r>
      <w:r w:rsidRPr="00E10006">
        <w:t xml:space="preserve"> </w:t>
      </w:r>
      <w:r>
        <w:t xml:space="preserve">прямого </w:t>
      </w:r>
      <w:r w:rsidRPr="00E10006">
        <w:t>договор</w:t>
      </w:r>
      <w:r>
        <w:t>а</w:t>
      </w:r>
      <w:r w:rsidRPr="00BD2334">
        <w:t xml:space="preserve"> по обращению с твердыми коммунальными отходами на территории Москвы</w:t>
      </w:r>
      <w:r w:rsidRPr="00E10006">
        <w:t xml:space="preserve"> с </w:t>
      </w:r>
      <w:r>
        <w:t>региональным оператором АО</w:t>
      </w:r>
      <w:r w:rsidRPr="00BD2334">
        <w:t xml:space="preserve"> «</w:t>
      </w:r>
      <w:proofErr w:type="spellStart"/>
      <w:r w:rsidRPr="00BD2334">
        <w:t>Экотехпром</w:t>
      </w:r>
      <w:proofErr w:type="spellEnd"/>
      <w:r w:rsidRPr="00BD2334">
        <w:t>»</w:t>
      </w:r>
      <w:r w:rsidRPr="00E10006">
        <w:t xml:space="preserve">, </w:t>
      </w:r>
      <w:r>
        <w:t xml:space="preserve">включив в условия договора предоставление </w:t>
      </w:r>
      <w:r w:rsidRPr="008A4822">
        <w:t>коммунальн</w:t>
      </w:r>
      <w:r>
        <w:t>ой</w:t>
      </w:r>
      <w:r w:rsidRPr="008A4822">
        <w:t xml:space="preserve"> услуг</w:t>
      </w:r>
      <w:r>
        <w:t>и</w:t>
      </w:r>
      <w:r w:rsidRPr="008A4822">
        <w:t xml:space="preserve"> по обращению с твердыми коммунальными отходами</w:t>
      </w:r>
      <w:r>
        <w:t xml:space="preserve">, </w:t>
      </w:r>
      <w:r w:rsidRPr="00E10006">
        <w:t>с «</w:t>
      </w:r>
      <w:r>
        <w:t>01</w:t>
      </w:r>
      <w:r w:rsidRPr="00E10006">
        <w:t xml:space="preserve">» </w:t>
      </w:r>
      <w:r>
        <w:t>января</w:t>
      </w:r>
      <w:r w:rsidRPr="00E10006">
        <w:t xml:space="preserve"> 20</w:t>
      </w:r>
      <w:r>
        <w:t>26</w:t>
      </w:r>
      <w:r w:rsidRPr="00E10006">
        <w:t xml:space="preserve"> года</w:t>
      </w:r>
      <w:r w:rsidRPr="00B70934">
        <w:rPr>
          <w:rFonts w:eastAsia="Calibri"/>
          <w:bCs/>
          <w:lang w:eastAsia="en-US"/>
        </w:rPr>
        <w:t>.</w:t>
      </w:r>
    </w:p>
    <w:p w14:paraId="1B413CA8" w14:textId="77777777" w:rsidR="002B555B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4. </w:t>
      </w:r>
      <w:r w:rsidRPr="00CB6BC2">
        <w:rPr>
          <w:rFonts w:eastAsia="Calibri"/>
          <w:bCs/>
          <w:lang w:eastAsia="en-US"/>
        </w:rPr>
        <w:t>Об утверждении перечня работ (услуг), предельной стоимости работ, сроков проведения, источников финансирования капитального ремонта фасада.</w:t>
      </w:r>
    </w:p>
    <w:p w14:paraId="30C0BEA4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5. </w:t>
      </w:r>
      <w:r w:rsidRPr="00CB6BC2">
        <w:rPr>
          <w:rFonts w:eastAsia="Calibri"/>
          <w:bCs/>
          <w:lang w:eastAsia="en-US"/>
        </w:rPr>
        <w:t>Об утверждении единой концепции дизайна, ремонта с перепланировкой (включая фасадные решения) входных групп подъездов.</w:t>
      </w:r>
    </w:p>
    <w:p w14:paraId="6D5E6999" w14:textId="77777777" w:rsidR="002B555B" w:rsidRPr="00B7093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rFonts w:eastAsia="Calibri"/>
          <w:bCs/>
          <w:lang w:eastAsia="en-US"/>
        </w:rPr>
      </w:pPr>
      <w:r w:rsidRPr="00B70934">
        <w:rPr>
          <w:rFonts w:eastAsia="Calibri"/>
          <w:bCs/>
          <w:lang w:eastAsia="en-US"/>
        </w:rPr>
        <w:t>1</w:t>
      </w:r>
      <w:r>
        <w:rPr>
          <w:rFonts w:eastAsia="Calibri"/>
          <w:bCs/>
          <w:lang w:eastAsia="en-US"/>
        </w:rPr>
        <w:t>6</w:t>
      </w:r>
      <w:r w:rsidRPr="00B70934">
        <w:rPr>
          <w:rFonts w:eastAsia="Calibri"/>
          <w:bCs/>
          <w:lang w:eastAsia="en-US"/>
        </w:rPr>
        <w:t xml:space="preserve">. </w:t>
      </w:r>
      <w:r w:rsidRPr="00CB6BC2">
        <w:rPr>
          <w:rFonts w:eastAsia="Calibri"/>
          <w:bCs/>
          <w:lang w:eastAsia="en-US"/>
        </w:rPr>
        <w:t>Об утверждении дизайна, строительного контроля общего имущества с перепланировкой (включая фасадные решения) первого и цокольного этажа 8 подъезда, согласно прилагаемых материалов (Приложение №1). Об утверждении источников финансирования ремонта общего имущества первого и цокольного этажа 8 подъезда.</w:t>
      </w:r>
    </w:p>
    <w:p w14:paraId="5A06127C" w14:textId="77777777" w:rsidR="002B555B" w:rsidRPr="00B70934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09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Pr="00B709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bookmarkStart w:id="5" w:name="_Hlk195185833"/>
      <w:r w:rsidRPr="00CB6B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рекламных конструкциях на фасадах дома.</w:t>
      </w:r>
    </w:p>
    <w:p w14:paraId="35FFFB49" w14:textId="77777777" w:rsidR="002B555B" w:rsidRPr="00CB6BC2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09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Pr="00B709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5112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проведении ежеквартальных встреч с собственниками.</w:t>
      </w:r>
    </w:p>
    <w:p w14:paraId="3857EA00" w14:textId="77777777" w:rsidR="002B555B" w:rsidRPr="00CB6BC2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</w:t>
      </w:r>
      <w:r w:rsidRPr="005112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 предоставлении полного реестра нежилых помещений.</w:t>
      </w:r>
    </w:p>
    <w:p w14:paraId="1FB8CA9C" w14:textId="77777777" w:rsidR="002B555B" w:rsidRPr="00CB6BC2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112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</w:t>
      </w:r>
      <w:r w:rsidRPr="005112F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 формировании инициативной группы собственников.</w:t>
      </w:r>
    </w:p>
    <w:p w14:paraId="0F417687" w14:textId="77777777" w:rsidR="002B555B" w:rsidRPr="005112F9" w:rsidRDefault="002B555B" w:rsidP="002B555B">
      <w:pPr>
        <w:pStyle w:val="ConsPlusNormal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bookmarkEnd w:id="5"/>
    <w:p w14:paraId="5D6CC0D4" w14:textId="77777777" w:rsidR="002B555B" w:rsidRPr="002461D4" w:rsidRDefault="002B555B" w:rsidP="002B555B">
      <w:pPr>
        <w:autoSpaceDE w:val="0"/>
        <w:autoSpaceDN w:val="0"/>
        <w:adjustRightInd w:val="0"/>
        <w:spacing w:line="240" w:lineRule="auto"/>
        <w:outlineLvl w:val="2"/>
        <w:rPr>
          <w:bCs/>
          <w:sz w:val="26"/>
          <w:szCs w:val="26"/>
        </w:rPr>
      </w:pPr>
    </w:p>
    <w:p w14:paraId="5377DF32" w14:textId="77777777" w:rsidR="00B70934" w:rsidRPr="002461D4" w:rsidRDefault="00B70934" w:rsidP="002B555B">
      <w:pPr>
        <w:spacing w:line="240" w:lineRule="auto"/>
        <w:ind w:firstLine="0"/>
        <w:jc w:val="center"/>
        <w:rPr>
          <w:bCs/>
          <w:sz w:val="26"/>
          <w:szCs w:val="26"/>
        </w:rPr>
      </w:pPr>
    </w:p>
    <w:sectPr w:rsidR="00B70934" w:rsidRPr="002461D4" w:rsidSect="001B6401">
      <w:pgSz w:w="11906" w:h="16838"/>
      <w:pgMar w:top="142" w:right="53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6016"/>
    <w:multiLevelType w:val="hybridMultilevel"/>
    <w:tmpl w:val="F1421890"/>
    <w:lvl w:ilvl="0" w:tplc="0C00A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052E7E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9B50E5"/>
    <w:multiLevelType w:val="multilevel"/>
    <w:tmpl w:val="3A2E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87497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4089004">
    <w:abstractNumId w:val="1"/>
  </w:num>
  <w:num w:numId="2" w16cid:durableId="648218154">
    <w:abstractNumId w:val="4"/>
  </w:num>
  <w:num w:numId="3" w16cid:durableId="4865655">
    <w:abstractNumId w:val="3"/>
  </w:num>
  <w:num w:numId="4" w16cid:durableId="1427968743">
    <w:abstractNumId w:val="0"/>
  </w:num>
  <w:num w:numId="5" w16cid:durableId="1002001927">
    <w:abstractNumId w:val="5"/>
  </w:num>
  <w:num w:numId="6" w16cid:durableId="479006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5A"/>
    <w:rsid w:val="0001056C"/>
    <w:rsid w:val="000347BC"/>
    <w:rsid w:val="00036CD9"/>
    <w:rsid w:val="00044BD0"/>
    <w:rsid w:val="00096402"/>
    <w:rsid w:val="000C13C9"/>
    <w:rsid w:val="000D104C"/>
    <w:rsid w:val="000D4461"/>
    <w:rsid w:val="000F64FB"/>
    <w:rsid w:val="00106277"/>
    <w:rsid w:val="00126AD5"/>
    <w:rsid w:val="00153D17"/>
    <w:rsid w:val="00166845"/>
    <w:rsid w:val="00171E4C"/>
    <w:rsid w:val="00173679"/>
    <w:rsid w:val="00196DFB"/>
    <w:rsid w:val="001B6401"/>
    <w:rsid w:val="001B6B1A"/>
    <w:rsid w:val="001B6F01"/>
    <w:rsid w:val="001D6D0C"/>
    <w:rsid w:val="001E2D93"/>
    <w:rsid w:val="001E50B5"/>
    <w:rsid w:val="001F0FC1"/>
    <w:rsid w:val="0020097E"/>
    <w:rsid w:val="00220262"/>
    <w:rsid w:val="00242888"/>
    <w:rsid w:val="002461D4"/>
    <w:rsid w:val="00257694"/>
    <w:rsid w:val="00272013"/>
    <w:rsid w:val="002720CE"/>
    <w:rsid w:val="002860D0"/>
    <w:rsid w:val="002968A4"/>
    <w:rsid w:val="00296E44"/>
    <w:rsid w:val="002B2AAE"/>
    <w:rsid w:val="002B3CDE"/>
    <w:rsid w:val="002B555B"/>
    <w:rsid w:val="002D547B"/>
    <w:rsid w:val="002F0732"/>
    <w:rsid w:val="00307E0F"/>
    <w:rsid w:val="003108D3"/>
    <w:rsid w:val="00312D05"/>
    <w:rsid w:val="00315C96"/>
    <w:rsid w:val="003206C2"/>
    <w:rsid w:val="00322CA1"/>
    <w:rsid w:val="00326515"/>
    <w:rsid w:val="00352F16"/>
    <w:rsid w:val="00353013"/>
    <w:rsid w:val="0035553D"/>
    <w:rsid w:val="00386868"/>
    <w:rsid w:val="00391789"/>
    <w:rsid w:val="003B7049"/>
    <w:rsid w:val="003D1974"/>
    <w:rsid w:val="004077E3"/>
    <w:rsid w:val="0041006F"/>
    <w:rsid w:val="004118A4"/>
    <w:rsid w:val="004163BA"/>
    <w:rsid w:val="004212FA"/>
    <w:rsid w:val="00434311"/>
    <w:rsid w:val="0044191E"/>
    <w:rsid w:val="00443125"/>
    <w:rsid w:val="00450824"/>
    <w:rsid w:val="004658AB"/>
    <w:rsid w:val="00466B85"/>
    <w:rsid w:val="0048279C"/>
    <w:rsid w:val="00491F01"/>
    <w:rsid w:val="004B0F4C"/>
    <w:rsid w:val="004B2703"/>
    <w:rsid w:val="004C459A"/>
    <w:rsid w:val="004C4C16"/>
    <w:rsid w:val="004D1997"/>
    <w:rsid w:val="004D70AE"/>
    <w:rsid w:val="00522342"/>
    <w:rsid w:val="00524A81"/>
    <w:rsid w:val="00560C11"/>
    <w:rsid w:val="00565527"/>
    <w:rsid w:val="00570F34"/>
    <w:rsid w:val="005853C3"/>
    <w:rsid w:val="00597932"/>
    <w:rsid w:val="005B1C93"/>
    <w:rsid w:val="005F37A2"/>
    <w:rsid w:val="00602CBC"/>
    <w:rsid w:val="0060419B"/>
    <w:rsid w:val="00646483"/>
    <w:rsid w:val="006956BF"/>
    <w:rsid w:val="006A0C98"/>
    <w:rsid w:val="006B21EA"/>
    <w:rsid w:val="006C31F9"/>
    <w:rsid w:val="006C5D99"/>
    <w:rsid w:val="006C5FDE"/>
    <w:rsid w:val="006C776B"/>
    <w:rsid w:val="006D65F0"/>
    <w:rsid w:val="006E62ED"/>
    <w:rsid w:val="00702343"/>
    <w:rsid w:val="00702DC4"/>
    <w:rsid w:val="00710DD9"/>
    <w:rsid w:val="007326B1"/>
    <w:rsid w:val="00741214"/>
    <w:rsid w:val="00751256"/>
    <w:rsid w:val="00760E20"/>
    <w:rsid w:val="00767D1B"/>
    <w:rsid w:val="007711EB"/>
    <w:rsid w:val="00773F3B"/>
    <w:rsid w:val="0077726F"/>
    <w:rsid w:val="00782EB9"/>
    <w:rsid w:val="00783CE9"/>
    <w:rsid w:val="0078400A"/>
    <w:rsid w:val="00784CB5"/>
    <w:rsid w:val="00794DB6"/>
    <w:rsid w:val="007A5CE7"/>
    <w:rsid w:val="007A6800"/>
    <w:rsid w:val="007B5A1A"/>
    <w:rsid w:val="007C0EA3"/>
    <w:rsid w:val="007F6CAD"/>
    <w:rsid w:val="00815E8A"/>
    <w:rsid w:val="008355D1"/>
    <w:rsid w:val="00864825"/>
    <w:rsid w:val="008736BF"/>
    <w:rsid w:val="0088359B"/>
    <w:rsid w:val="008837C9"/>
    <w:rsid w:val="008866B7"/>
    <w:rsid w:val="0088685C"/>
    <w:rsid w:val="008914C4"/>
    <w:rsid w:val="008A4F55"/>
    <w:rsid w:val="008A6F0D"/>
    <w:rsid w:val="008D3865"/>
    <w:rsid w:val="008E6F65"/>
    <w:rsid w:val="008F092B"/>
    <w:rsid w:val="008F5A17"/>
    <w:rsid w:val="00902329"/>
    <w:rsid w:val="00922EE6"/>
    <w:rsid w:val="0092669C"/>
    <w:rsid w:val="0093765A"/>
    <w:rsid w:val="009533F2"/>
    <w:rsid w:val="0095706C"/>
    <w:rsid w:val="009618B5"/>
    <w:rsid w:val="00970841"/>
    <w:rsid w:val="00973A0C"/>
    <w:rsid w:val="0099674E"/>
    <w:rsid w:val="00996AED"/>
    <w:rsid w:val="009C3C6D"/>
    <w:rsid w:val="009C7DAF"/>
    <w:rsid w:val="009E1EE9"/>
    <w:rsid w:val="00A149CD"/>
    <w:rsid w:val="00A21E55"/>
    <w:rsid w:val="00A226D6"/>
    <w:rsid w:val="00A36240"/>
    <w:rsid w:val="00A37ED0"/>
    <w:rsid w:val="00A41B98"/>
    <w:rsid w:val="00A44846"/>
    <w:rsid w:val="00A47B47"/>
    <w:rsid w:val="00A56AC3"/>
    <w:rsid w:val="00A81C4D"/>
    <w:rsid w:val="00A93DCF"/>
    <w:rsid w:val="00A946FD"/>
    <w:rsid w:val="00A95A86"/>
    <w:rsid w:val="00AA0CAA"/>
    <w:rsid w:val="00AB4417"/>
    <w:rsid w:val="00AE5BA7"/>
    <w:rsid w:val="00B001A4"/>
    <w:rsid w:val="00B21A35"/>
    <w:rsid w:val="00B30196"/>
    <w:rsid w:val="00B41F0D"/>
    <w:rsid w:val="00B4394B"/>
    <w:rsid w:val="00B441A3"/>
    <w:rsid w:val="00B52773"/>
    <w:rsid w:val="00B5374A"/>
    <w:rsid w:val="00B612B0"/>
    <w:rsid w:val="00B70934"/>
    <w:rsid w:val="00B73647"/>
    <w:rsid w:val="00B73904"/>
    <w:rsid w:val="00B84E1C"/>
    <w:rsid w:val="00B91052"/>
    <w:rsid w:val="00BA33ED"/>
    <w:rsid w:val="00BE46F0"/>
    <w:rsid w:val="00BF5267"/>
    <w:rsid w:val="00C16264"/>
    <w:rsid w:val="00C352A3"/>
    <w:rsid w:val="00C42164"/>
    <w:rsid w:val="00C56A57"/>
    <w:rsid w:val="00C74882"/>
    <w:rsid w:val="00C84C27"/>
    <w:rsid w:val="00C940C7"/>
    <w:rsid w:val="00CA22E3"/>
    <w:rsid w:val="00CA6B30"/>
    <w:rsid w:val="00CA783E"/>
    <w:rsid w:val="00CB13B6"/>
    <w:rsid w:val="00CC277F"/>
    <w:rsid w:val="00CD1F27"/>
    <w:rsid w:val="00D01E8E"/>
    <w:rsid w:val="00D22AD3"/>
    <w:rsid w:val="00D25D33"/>
    <w:rsid w:val="00D47EFC"/>
    <w:rsid w:val="00D565BE"/>
    <w:rsid w:val="00D6562B"/>
    <w:rsid w:val="00D7536A"/>
    <w:rsid w:val="00D902B2"/>
    <w:rsid w:val="00DB6F12"/>
    <w:rsid w:val="00DC0ED1"/>
    <w:rsid w:val="00DC2347"/>
    <w:rsid w:val="00DD06F1"/>
    <w:rsid w:val="00DF69B7"/>
    <w:rsid w:val="00E010E7"/>
    <w:rsid w:val="00E32F25"/>
    <w:rsid w:val="00E37D58"/>
    <w:rsid w:val="00E43F27"/>
    <w:rsid w:val="00E5433E"/>
    <w:rsid w:val="00E63785"/>
    <w:rsid w:val="00E6510A"/>
    <w:rsid w:val="00E878EF"/>
    <w:rsid w:val="00EA439E"/>
    <w:rsid w:val="00EB6334"/>
    <w:rsid w:val="00EF21B3"/>
    <w:rsid w:val="00EF49B3"/>
    <w:rsid w:val="00EF5717"/>
    <w:rsid w:val="00F01DDA"/>
    <w:rsid w:val="00F03AF5"/>
    <w:rsid w:val="00F04664"/>
    <w:rsid w:val="00F10F1A"/>
    <w:rsid w:val="00F24043"/>
    <w:rsid w:val="00F52A2D"/>
    <w:rsid w:val="00F66B75"/>
    <w:rsid w:val="00F7095F"/>
    <w:rsid w:val="00FA4B73"/>
    <w:rsid w:val="00FA4DDD"/>
    <w:rsid w:val="00FB357E"/>
    <w:rsid w:val="00FC5408"/>
    <w:rsid w:val="00FF099F"/>
    <w:rsid w:val="00FF387F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0371"/>
  <w15:docId w15:val="{F5458CBD-6765-49D7-9B95-90F2004C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0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E50B5"/>
    <w:pPr>
      <w:ind w:left="720"/>
      <w:contextualSpacing/>
    </w:pPr>
  </w:style>
  <w:style w:type="paragraph" w:customStyle="1" w:styleId="ConsPlusNonformat">
    <w:name w:val="ConsPlusNonformat"/>
    <w:rsid w:val="00695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956BF"/>
    <w:pPr>
      <w:spacing w:line="240" w:lineRule="auto"/>
      <w:ind w:left="720" w:firstLine="0"/>
      <w:contextualSpacing/>
      <w:jc w:val="left"/>
    </w:pPr>
  </w:style>
  <w:style w:type="paragraph" w:customStyle="1" w:styleId="9">
    <w:name w:val="заголовок 9"/>
    <w:basedOn w:val="a"/>
    <w:next w:val="a"/>
    <w:rsid w:val="006956BF"/>
    <w:pPr>
      <w:keepNext/>
      <w:spacing w:line="240" w:lineRule="exact"/>
      <w:ind w:firstLine="0"/>
      <w:jc w:val="left"/>
    </w:pPr>
    <w:rPr>
      <w:b/>
      <w:szCs w:val="20"/>
    </w:rPr>
  </w:style>
  <w:style w:type="character" w:styleId="a4">
    <w:name w:val="annotation reference"/>
    <w:basedOn w:val="a0"/>
    <w:uiPriority w:val="99"/>
    <w:semiHidden/>
    <w:unhideWhenUsed/>
    <w:rsid w:val="007711E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711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711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1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1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1E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8685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685C"/>
    <w:rPr>
      <w:color w:val="605E5C"/>
      <w:shd w:val="clear" w:color="auto" w:fill="E1DFDD"/>
    </w:rPr>
  </w:style>
  <w:style w:type="character" w:customStyle="1" w:styleId="fs18">
    <w:name w:val="fs18"/>
    <w:basedOn w:val="a0"/>
    <w:rsid w:val="0088685C"/>
  </w:style>
  <w:style w:type="character" w:customStyle="1" w:styleId="fcb">
    <w:name w:val="fcb"/>
    <w:basedOn w:val="a0"/>
    <w:rsid w:val="0088685C"/>
  </w:style>
  <w:style w:type="character" w:customStyle="1" w:styleId="2">
    <w:name w:val="Неразрешенное упоминание2"/>
    <w:basedOn w:val="a0"/>
    <w:uiPriority w:val="99"/>
    <w:semiHidden/>
    <w:unhideWhenUsed/>
    <w:rsid w:val="002720C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9793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24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ecoexpl.ru/news/2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579-8E91-46FE-936F-FC4FD80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Александр Рыбенцов</cp:lastModifiedBy>
  <cp:revision>2</cp:revision>
  <cp:lastPrinted>2024-08-28T12:12:00Z</cp:lastPrinted>
  <dcterms:created xsi:type="dcterms:W3CDTF">2025-11-24T08:33:00Z</dcterms:created>
  <dcterms:modified xsi:type="dcterms:W3CDTF">2025-11-24T08:33:00Z</dcterms:modified>
</cp:coreProperties>
</file>